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82" w:rsidRPr="004F1082" w:rsidRDefault="004F1082" w:rsidP="004F1082">
      <w:pPr>
        <w:spacing w:line="220" w:lineRule="exact"/>
        <w:rPr>
          <w:b/>
          <w:sz w:val="24"/>
        </w:rPr>
      </w:pPr>
      <w:r>
        <w:rPr>
          <w:b/>
          <w:sz w:val="24"/>
        </w:rPr>
        <w:t>ВЫПИСКА из Решения</w:t>
      </w:r>
    </w:p>
    <w:p w:rsidR="004F1082" w:rsidRDefault="004F1082"/>
    <w:tbl>
      <w:tblPr>
        <w:tblW w:w="10047" w:type="dxa"/>
        <w:tblInd w:w="-34" w:type="dxa"/>
        <w:tblLayout w:type="fixed"/>
        <w:tblLook w:val="0000"/>
      </w:tblPr>
      <w:tblGrid>
        <w:gridCol w:w="4395"/>
        <w:gridCol w:w="1596"/>
        <w:gridCol w:w="4056"/>
      </w:tblGrid>
      <w:tr w:rsidR="00A62C0F" w:rsidRPr="00160C70" w:rsidTr="00B114C4">
        <w:trPr>
          <w:trHeight w:val="2421"/>
        </w:trPr>
        <w:tc>
          <w:tcPr>
            <w:tcW w:w="4395" w:type="dxa"/>
          </w:tcPr>
          <w:p w:rsidR="00A62C0F" w:rsidRPr="00A62C0F" w:rsidRDefault="00A62C0F" w:rsidP="001F554A">
            <w:pPr>
              <w:rPr>
                <w:rFonts w:ascii="Baltica Chv" w:hAnsi="Baltica Chv"/>
                <w:b/>
                <w:sz w:val="24"/>
              </w:rPr>
            </w:pPr>
            <w:proofErr w:type="spellStart"/>
            <w:r w:rsidRPr="00A62C0F">
              <w:rPr>
                <w:b/>
                <w:sz w:val="24"/>
              </w:rPr>
              <w:t>Чăваш</w:t>
            </w:r>
            <w:proofErr w:type="spellEnd"/>
            <w:r w:rsidRPr="00A62C0F">
              <w:rPr>
                <w:rFonts w:ascii="Baltica Chv" w:hAnsi="Baltica Chv" w:cs="Baltica Chv"/>
                <w:b/>
                <w:sz w:val="24"/>
              </w:rPr>
              <w:t xml:space="preserve">  </w:t>
            </w:r>
            <w:proofErr w:type="spellStart"/>
            <w:r w:rsidRPr="00A62C0F">
              <w:rPr>
                <w:b/>
                <w:sz w:val="24"/>
              </w:rPr>
              <w:t>Республикин</w:t>
            </w:r>
            <w:proofErr w:type="spellEnd"/>
          </w:p>
          <w:p w:rsidR="00A62C0F" w:rsidRPr="00A62C0F" w:rsidRDefault="00A62C0F" w:rsidP="001F554A">
            <w:pPr>
              <w:rPr>
                <w:b/>
                <w:sz w:val="24"/>
              </w:rPr>
            </w:pPr>
            <w:proofErr w:type="spellStart"/>
            <w:r w:rsidRPr="00A62C0F">
              <w:rPr>
                <w:b/>
                <w:sz w:val="24"/>
              </w:rPr>
              <w:t>Сĕнтĕрвăрри</w:t>
            </w:r>
            <w:proofErr w:type="spellEnd"/>
            <w:r w:rsidRPr="00A62C0F">
              <w:rPr>
                <w:rFonts w:ascii="Baltica Chv" w:hAnsi="Baltica Chv" w:cs="Baltica Chv"/>
                <w:b/>
                <w:sz w:val="24"/>
              </w:rPr>
              <w:t xml:space="preserve"> </w:t>
            </w:r>
            <w:proofErr w:type="spellStart"/>
            <w:r w:rsidRPr="00A62C0F">
              <w:rPr>
                <w:rFonts w:ascii="Baltica Chv" w:hAnsi="Baltica Chv" w:cs="Baltica Chv"/>
                <w:b/>
                <w:sz w:val="24"/>
              </w:rPr>
              <w:t>муниципалл</w:t>
            </w:r>
            <w:r w:rsidRPr="00A62C0F">
              <w:rPr>
                <w:b/>
                <w:sz w:val="24"/>
              </w:rPr>
              <w:t>ă</w:t>
            </w:r>
            <w:proofErr w:type="spellEnd"/>
            <w:r w:rsidRPr="00A62C0F">
              <w:rPr>
                <w:b/>
                <w:sz w:val="24"/>
              </w:rPr>
              <w:t xml:space="preserve"> </w:t>
            </w:r>
          </w:p>
          <w:p w:rsidR="00A62C0F" w:rsidRPr="00A62C0F" w:rsidRDefault="00A62C0F" w:rsidP="001F554A">
            <w:pPr>
              <w:rPr>
                <w:rFonts w:ascii="Baltica Chv" w:hAnsi="Baltica Chv"/>
                <w:b/>
                <w:sz w:val="24"/>
              </w:rPr>
            </w:pPr>
            <w:proofErr w:type="spellStart"/>
            <w:r w:rsidRPr="00A62C0F">
              <w:rPr>
                <w:b/>
                <w:sz w:val="24"/>
              </w:rPr>
              <w:t>округĕн</w:t>
            </w:r>
            <w:proofErr w:type="spellEnd"/>
            <w:r w:rsidRPr="00A62C0F">
              <w:rPr>
                <w:b/>
                <w:sz w:val="24"/>
              </w:rPr>
              <w:t xml:space="preserve"> </w:t>
            </w:r>
            <w:proofErr w:type="spellStart"/>
            <w:r w:rsidRPr="00A62C0F">
              <w:rPr>
                <w:b/>
                <w:sz w:val="24"/>
              </w:rPr>
              <w:t>депутатсен</w:t>
            </w:r>
            <w:proofErr w:type="spellEnd"/>
            <w:r w:rsidRPr="00A62C0F">
              <w:rPr>
                <w:rFonts w:ascii="Baltica Chv" w:hAnsi="Baltica Chv" w:cs="Baltica Chv"/>
                <w:b/>
                <w:sz w:val="24"/>
              </w:rPr>
              <w:t xml:space="preserve"> </w:t>
            </w:r>
            <w:proofErr w:type="spellStart"/>
            <w:r w:rsidRPr="00A62C0F">
              <w:rPr>
                <w:b/>
                <w:sz w:val="24"/>
              </w:rPr>
              <w:t>Пухă</w:t>
            </w:r>
            <w:proofErr w:type="gramStart"/>
            <w:r w:rsidRPr="00A62C0F">
              <w:rPr>
                <w:b/>
                <w:sz w:val="24"/>
              </w:rPr>
              <w:t>в</w:t>
            </w:r>
            <w:proofErr w:type="gramEnd"/>
            <w:r w:rsidRPr="00A62C0F">
              <w:rPr>
                <w:b/>
                <w:sz w:val="24"/>
              </w:rPr>
              <w:t>ĕ</w:t>
            </w:r>
            <w:proofErr w:type="spellEnd"/>
          </w:p>
          <w:p w:rsidR="00A62C0F" w:rsidRPr="00A62C0F" w:rsidRDefault="00A62C0F" w:rsidP="001F554A">
            <w:pPr>
              <w:rPr>
                <w:rFonts w:ascii="Baltica Chv" w:hAnsi="Baltica Chv"/>
                <w:b/>
                <w:sz w:val="24"/>
              </w:rPr>
            </w:pPr>
          </w:p>
          <w:p w:rsidR="00A62C0F" w:rsidRPr="00A62C0F" w:rsidRDefault="00A62C0F" w:rsidP="001F554A">
            <w:pPr>
              <w:keepNext/>
              <w:outlineLvl w:val="0"/>
              <w:rPr>
                <w:rFonts w:ascii="Baltica Chv" w:hAnsi="Baltica Chv"/>
                <w:b/>
                <w:bCs/>
                <w:sz w:val="24"/>
              </w:rPr>
            </w:pPr>
            <w:r w:rsidRPr="00A62C0F">
              <w:rPr>
                <w:b/>
                <w:bCs/>
                <w:sz w:val="24"/>
              </w:rPr>
              <w:t>Й</w:t>
            </w:r>
            <w:r w:rsidRPr="00A62C0F">
              <w:rPr>
                <w:rFonts w:ascii="Baltica Chv" w:hAnsi="Baltica Chv" w:cs="Baltica Chv"/>
                <w:b/>
                <w:bCs/>
                <w:sz w:val="24"/>
              </w:rPr>
              <w:t xml:space="preserve"> </w:t>
            </w:r>
            <w:proofErr w:type="gramStart"/>
            <w:r w:rsidRPr="00A62C0F">
              <w:rPr>
                <w:b/>
                <w:bCs/>
                <w:sz w:val="24"/>
              </w:rPr>
              <w:t>Ы</w:t>
            </w:r>
            <w:proofErr w:type="gramEnd"/>
            <w:r w:rsidRPr="00A62C0F">
              <w:rPr>
                <w:rFonts w:ascii="Baltica Chv" w:hAnsi="Baltica Chv" w:cs="Baltica Chv"/>
                <w:b/>
                <w:bCs/>
                <w:sz w:val="24"/>
              </w:rPr>
              <w:t xml:space="preserve"> </w:t>
            </w:r>
            <w:r w:rsidRPr="00A62C0F">
              <w:rPr>
                <w:b/>
                <w:bCs/>
                <w:sz w:val="24"/>
              </w:rPr>
              <w:t>Ш</w:t>
            </w:r>
            <w:r w:rsidRPr="00A62C0F">
              <w:rPr>
                <w:rFonts w:ascii="Baltica Chv" w:hAnsi="Baltica Chv" w:cs="Baltica Chv"/>
                <w:b/>
                <w:bCs/>
                <w:sz w:val="24"/>
              </w:rPr>
              <w:t xml:space="preserve"> </w:t>
            </w:r>
            <w:r w:rsidRPr="00A62C0F">
              <w:rPr>
                <w:b/>
                <w:bCs/>
                <w:sz w:val="24"/>
              </w:rPr>
              <w:t>Ă</w:t>
            </w:r>
            <w:r w:rsidRPr="00A62C0F">
              <w:rPr>
                <w:rFonts w:ascii="Baltica Chv" w:hAnsi="Baltica Chv" w:cs="Baltica Chv"/>
                <w:b/>
                <w:bCs/>
                <w:sz w:val="24"/>
              </w:rPr>
              <w:t xml:space="preserve"> </w:t>
            </w:r>
            <w:r w:rsidRPr="00A62C0F">
              <w:rPr>
                <w:b/>
                <w:bCs/>
                <w:sz w:val="24"/>
              </w:rPr>
              <w:t>Н</w:t>
            </w:r>
            <w:r w:rsidRPr="00A62C0F">
              <w:rPr>
                <w:rFonts w:ascii="Baltica Chv" w:hAnsi="Baltica Chv" w:cs="Baltica Chv"/>
                <w:b/>
                <w:bCs/>
                <w:sz w:val="24"/>
              </w:rPr>
              <w:t xml:space="preserve"> </w:t>
            </w:r>
            <w:r w:rsidRPr="00A62C0F">
              <w:rPr>
                <w:b/>
                <w:bCs/>
                <w:sz w:val="24"/>
              </w:rPr>
              <w:t>У</w:t>
            </w:r>
          </w:p>
          <w:p w:rsidR="00A62C0F" w:rsidRPr="00A62C0F" w:rsidRDefault="002F2947" w:rsidP="001F554A">
            <w:pPr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3.05.15   12/1 </w:t>
            </w:r>
            <w:r w:rsidR="00A62C0F" w:rsidRPr="00A62C0F">
              <w:rPr>
                <w:b/>
                <w:sz w:val="24"/>
              </w:rPr>
              <w:t>№</w:t>
            </w:r>
          </w:p>
          <w:p w:rsidR="00A62C0F" w:rsidRPr="00A62C0F" w:rsidRDefault="00A62C0F" w:rsidP="001F554A">
            <w:pPr>
              <w:spacing w:line="237" w:lineRule="auto"/>
              <w:jc w:val="both"/>
              <w:rPr>
                <w:rFonts w:ascii="Arial Cyr Chuv" w:hAnsi="Arial Cyr Chuv"/>
                <w:b/>
                <w:sz w:val="24"/>
              </w:rPr>
            </w:pPr>
          </w:p>
          <w:p w:rsidR="00A62C0F" w:rsidRPr="00A62C0F" w:rsidRDefault="00A62C0F" w:rsidP="001F554A">
            <w:pPr>
              <w:rPr>
                <w:b/>
                <w:sz w:val="24"/>
              </w:rPr>
            </w:pPr>
            <w:proofErr w:type="spellStart"/>
            <w:r w:rsidRPr="00A62C0F">
              <w:rPr>
                <w:b/>
                <w:sz w:val="24"/>
              </w:rPr>
              <w:t>Сĕнтĕрвăрри</w:t>
            </w:r>
            <w:proofErr w:type="spellEnd"/>
            <w:r w:rsidRPr="00A62C0F">
              <w:rPr>
                <w:b/>
                <w:sz w:val="24"/>
              </w:rPr>
              <w:t xml:space="preserve"> хули</w:t>
            </w:r>
          </w:p>
          <w:p w:rsidR="00A62C0F" w:rsidRPr="00A62C0F" w:rsidRDefault="00A62C0F" w:rsidP="001F554A">
            <w:pPr>
              <w:jc w:val="both"/>
              <w:rPr>
                <w:b/>
                <w:sz w:val="24"/>
              </w:rPr>
            </w:pPr>
          </w:p>
        </w:tc>
        <w:tc>
          <w:tcPr>
            <w:tcW w:w="1596" w:type="dxa"/>
          </w:tcPr>
          <w:p w:rsidR="00A62C0F" w:rsidRPr="00A62C0F" w:rsidRDefault="00A62C0F" w:rsidP="001F554A">
            <w:pPr>
              <w:ind w:hanging="783"/>
              <w:rPr>
                <w:sz w:val="24"/>
              </w:rPr>
            </w:pPr>
            <w:r w:rsidRPr="00A62C0F">
              <w:rPr>
                <w:sz w:val="24"/>
              </w:rPr>
              <w:t xml:space="preserve">               </w:t>
            </w:r>
            <w:r w:rsidRPr="00A62C0F">
              <w:rPr>
                <w:noProof/>
                <w:sz w:val="24"/>
              </w:rPr>
              <w:drawing>
                <wp:inline distT="0" distB="0" distL="0" distR="0">
                  <wp:extent cx="629920" cy="62103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0F">
              <w:rPr>
                <w:sz w:val="24"/>
              </w:rPr>
              <w:t xml:space="preserve">   </w:t>
            </w:r>
          </w:p>
          <w:p w:rsidR="00A62C0F" w:rsidRPr="00A62C0F" w:rsidRDefault="00A62C0F" w:rsidP="001F554A">
            <w:pPr>
              <w:spacing w:line="200" w:lineRule="exact"/>
              <w:rPr>
                <w:rFonts w:ascii="Baltica Chv" w:hAnsi="Baltica Chv"/>
                <w:sz w:val="24"/>
              </w:rPr>
            </w:pPr>
          </w:p>
        </w:tc>
        <w:tc>
          <w:tcPr>
            <w:tcW w:w="4056" w:type="dxa"/>
          </w:tcPr>
          <w:p w:rsidR="00A62C0F" w:rsidRPr="00A62C0F" w:rsidRDefault="00A62C0F" w:rsidP="001F554A">
            <w:pPr>
              <w:spacing w:line="200" w:lineRule="exact"/>
              <w:rPr>
                <w:b/>
                <w:sz w:val="24"/>
              </w:rPr>
            </w:pPr>
          </w:p>
          <w:p w:rsidR="00A62C0F" w:rsidRPr="00A62C0F" w:rsidRDefault="00A62C0F" w:rsidP="001F554A">
            <w:pPr>
              <w:spacing w:line="200" w:lineRule="exact"/>
              <w:rPr>
                <w:b/>
                <w:sz w:val="24"/>
              </w:rPr>
            </w:pPr>
          </w:p>
          <w:p w:rsidR="00A62C0F" w:rsidRPr="00A62C0F" w:rsidRDefault="00A62C0F" w:rsidP="001F554A">
            <w:pPr>
              <w:spacing w:line="200" w:lineRule="exact"/>
              <w:rPr>
                <w:b/>
                <w:sz w:val="24"/>
              </w:rPr>
            </w:pPr>
            <w:r w:rsidRPr="00A62C0F">
              <w:rPr>
                <w:b/>
                <w:sz w:val="24"/>
              </w:rPr>
              <w:t>Чувашская  Республика</w:t>
            </w:r>
          </w:p>
          <w:p w:rsidR="00A62C0F" w:rsidRPr="00A62C0F" w:rsidRDefault="00A62C0F" w:rsidP="001F554A">
            <w:pPr>
              <w:spacing w:line="200" w:lineRule="exact"/>
              <w:rPr>
                <w:b/>
                <w:sz w:val="24"/>
              </w:rPr>
            </w:pPr>
            <w:r w:rsidRPr="00A62C0F">
              <w:rPr>
                <w:b/>
                <w:sz w:val="24"/>
              </w:rPr>
              <w:t xml:space="preserve">Собрание депутатов </w:t>
            </w:r>
          </w:p>
          <w:p w:rsidR="00A62C0F" w:rsidRPr="00A62C0F" w:rsidRDefault="00A62C0F" w:rsidP="001F554A">
            <w:pPr>
              <w:spacing w:line="200" w:lineRule="exact"/>
              <w:rPr>
                <w:b/>
                <w:sz w:val="24"/>
              </w:rPr>
            </w:pPr>
            <w:r w:rsidRPr="00A62C0F">
              <w:rPr>
                <w:b/>
                <w:sz w:val="24"/>
              </w:rPr>
              <w:t>Мариинско-Посадского</w:t>
            </w:r>
          </w:p>
          <w:p w:rsidR="00A62C0F" w:rsidRPr="00A62C0F" w:rsidRDefault="00A62C0F" w:rsidP="001F554A">
            <w:pPr>
              <w:spacing w:line="200" w:lineRule="exact"/>
              <w:rPr>
                <w:b/>
                <w:sz w:val="24"/>
              </w:rPr>
            </w:pPr>
            <w:r w:rsidRPr="00A62C0F">
              <w:rPr>
                <w:b/>
                <w:sz w:val="24"/>
              </w:rPr>
              <w:t xml:space="preserve">муниципального округа </w:t>
            </w:r>
          </w:p>
          <w:p w:rsidR="00A62C0F" w:rsidRPr="00A62C0F" w:rsidRDefault="00A62C0F" w:rsidP="001F554A">
            <w:pPr>
              <w:spacing w:line="200" w:lineRule="exact"/>
              <w:rPr>
                <w:rFonts w:ascii="TimesET" w:hAnsi="TimesET"/>
                <w:b/>
                <w:sz w:val="24"/>
              </w:rPr>
            </w:pPr>
          </w:p>
          <w:p w:rsidR="00A62C0F" w:rsidRPr="00A62C0F" w:rsidRDefault="00A62C0F" w:rsidP="001F554A">
            <w:pPr>
              <w:spacing w:line="200" w:lineRule="exact"/>
              <w:rPr>
                <w:b/>
                <w:sz w:val="24"/>
              </w:rPr>
            </w:pPr>
            <w:proofErr w:type="gramStart"/>
            <w:r w:rsidRPr="00A62C0F">
              <w:rPr>
                <w:b/>
                <w:sz w:val="24"/>
              </w:rPr>
              <w:t>Р</w:t>
            </w:r>
            <w:proofErr w:type="gramEnd"/>
            <w:r w:rsidRPr="00A62C0F">
              <w:rPr>
                <w:b/>
                <w:sz w:val="24"/>
              </w:rPr>
              <w:t xml:space="preserve"> Е Ш Е Н И Е </w:t>
            </w:r>
          </w:p>
          <w:p w:rsidR="00A62C0F" w:rsidRPr="00A62C0F" w:rsidRDefault="00A62C0F" w:rsidP="001F554A">
            <w:pPr>
              <w:spacing w:line="220" w:lineRule="exact"/>
              <w:rPr>
                <w:b/>
                <w:sz w:val="24"/>
              </w:rPr>
            </w:pPr>
          </w:p>
          <w:p w:rsidR="00A62C0F" w:rsidRPr="00A62C0F" w:rsidRDefault="00071F7F" w:rsidP="001F554A">
            <w:pPr>
              <w:spacing w:line="2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.05.2023</w:t>
            </w:r>
            <w:r w:rsidR="00A62C0F" w:rsidRPr="00A62C0F">
              <w:rPr>
                <w:b/>
                <w:sz w:val="24"/>
              </w:rPr>
              <w:t xml:space="preserve">  № </w:t>
            </w:r>
            <w:r>
              <w:rPr>
                <w:b/>
                <w:sz w:val="24"/>
              </w:rPr>
              <w:t>12/1</w:t>
            </w:r>
          </w:p>
          <w:p w:rsidR="00A62C0F" w:rsidRPr="00A62C0F" w:rsidRDefault="00A62C0F" w:rsidP="001F554A">
            <w:pPr>
              <w:spacing w:line="200" w:lineRule="exact"/>
              <w:rPr>
                <w:b/>
                <w:sz w:val="24"/>
              </w:rPr>
            </w:pPr>
          </w:p>
          <w:p w:rsidR="00A62C0F" w:rsidRPr="00A62C0F" w:rsidRDefault="00A62C0F" w:rsidP="001F554A">
            <w:pPr>
              <w:spacing w:line="200" w:lineRule="exact"/>
              <w:rPr>
                <w:rFonts w:ascii="Arial Cyr Chuv" w:hAnsi="Arial Cyr Chuv"/>
                <w:b/>
                <w:sz w:val="24"/>
              </w:rPr>
            </w:pPr>
            <w:r w:rsidRPr="00A62C0F">
              <w:rPr>
                <w:b/>
                <w:sz w:val="24"/>
              </w:rPr>
              <w:t xml:space="preserve">г. </w:t>
            </w:r>
            <w:proofErr w:type="spellStart"/>
            <w:r w:rsidRPr="00A62C0F">
              <w:rPr>
                <w:b/>
                <w:sz w:val="24"/>
              </w:rPr>
              <w:t>Мариинский</w:t>
            </w:r>
            <w:proofErr w:type="spellEnd"/>
            <w:r w:rsidRPr="00A62C0F">
              <w:rPr>
                <w:b/>
                <w:sz w:val="24"/>
              </w:rPr>
              <w:t xml:space="preserve">  Посад</w:t>
            </w:r>
          </w:p>
          <w:p w:rsidR="00A62C0F" w:rsidRPr="00A62C0F" w:rsidRDefault="00A62C0F" w:rsidP="001F554A">
            <w:pPr>
              <w:spacing w:line="200" w:lineRule="exact"/>
              <w:rPr>
                <w:rFonts w:ascii="Arial Cyr Chuv" w:hAnsi="Arial Cyr Chuv"/>
                <w:b/>
                <w:sz w:val="24"/>
              </w:rPr>
            </w:pPr>
          </w:p>
          <w:p w:rsidR="00A62C0F" w:rsidRPr="00A62C0F" w:rsidRDefault="00A62C0F" w:rsidP="001F554A">
            <w:pPr>
              <w:spacing w:line="200" w:lineRule="exact"/>
              <w:rPr>
                <w:rFonts w:ascii="Arial Cyr Chuv" w:hAnsi="Arial Cyr Chuv"/>
                <w:b/>
                <w:i/>
                <w:sz w:val="24"/>
                <w:u w:val="single"/>
              </w:rPr>
            </w:pPr>
          </w:p>
        </w:tc>
      </w:tr>
    </w:tbl>
    <w:p w:rsidR="006B6E16" w:rsidRPr="006B6E16" w:rsidRDefault="006B6E16" w:rsidP="006B6E16">
      <w:pPr>
        <w:pStyle w:val="14-15"/>
        <w:spacing w:line="228" w:lineRule="auto"/>
        <w:ind w:firstLine="0"/>
        <w:jc w:val="left"/>
        <w:rPr>
          <w:b/>
          <w:sz w:val="24"/>
          <w:szCs w:val="24"/>
        </w:rPr>
      </w:pPr>
      <w:r w:rsidRPr="006B6E16">
        <w:rPr>
          <w:b/>
          <w:iCs/>
          <w:sz w:val="24"/>
          <w:szCs w:val="24"/>
        </w:rPr>
        <w:t xml:space="preserve">О </w:t>
      </w:r>
      <w:r w:rsidRPr="006B6E16">
        <w:rPr>
          <w:b/>
          <w:sz w:val="24"/>
          <w:szCs w:val="24"/>
        </w:rPr>
        <w:t>предложении кандидатур для зачисления</w:t>
      </w:r>
    </w:p>
    <w:p w:rsidR="006B6E16" w:rsidRDefault="00D03228" w:rsidP="006B6E16">
      <w:pPr>
        <w:pStyle w:val="14-15"/>
        <w:spacing w:line="228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6B6E16" w:rsidRPr="006B6E16">
        <w:rPr>
          <w:b/>
          <w:sz w:val="24"/>
          <w:szCs w:val="24"/>
        </w:rPr>
        <w:t xml:space="preserve">состав участковых </w:t>
      </w:r>
      <w:r w:rsidR="00A72BD6" w:rsidRPr="00A72BD6">
        <w:rPr>
          <w:b/>
          <w:sz w:val="24"/>
        </w:rPr>
        <w:t>избирательных</w:t>
      </w:r>
      <w:r w:rsidR="00A72BD6" w:rsidRPr="006B6E16">
        <w:rPr>
          <w:b/>
          <w:sz w:val="24"/>
          <w:szCs w:val="24"/>
        </w:rPr>
        <w:t xml:space="preserve"> </w:t>
      </w:r>
      <w:r w:rsidR="006B6E16" w:rsidRPr="006B6E16">
        <w:rPr>
          <w:b/>
          <w:sz w:val="24"/>
          <w:szCs w:val="24"/>
        </w:rPr>
        <w:t>комиссий</w:t>
      </w:r>
    </w:p>
    <w:p w:rsidR="00D03228" w:rsidRPr="006B6E16" w:rsidRDefault="00D03228" w:rsidP="006B6E16">
      <w:pPr>
        <w:pStyle w:val="14-15"/>
        <w:spacing w:line="228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иинско-Посадского </w:t>
      </w:r>
      <w:r w:rsidR="006E4FAE">
        <w:rPr>
          <w:b/>
          <w:sz w:val="24"/>
          <w:szCs w:val="24"/>
        </w:rPr>
        <w:t>муниципального округа</w:t>
      </w:r>
    </w:p>
    <w:p w:rsidR="006B6E16" w:rsidRPr="006C4DF2" w:rsidRDefault="006B6E16" w:rsidP="006B6E16">
      <w:pPr>
        <w:shd w:val="clear" w:color="auto" w:fill="FFFFFF"/>
        <w:spacing w:before="274" w:line="274" w:lineRule="exact"/>
        <w:ind w:right="3662"/>
        <w:jc w:val="both"/>
        <w:rPr>
          <w:b/>
          <w:sz w:val="24"/>
        </w:rPr>
      </w:pPr>
    </w:p>
    <w:p w:rsidR="00146B3B" w:rsidRPr="00015402" w:rsidRDefault="00146B3B" w:rsidP="00DB4E8C">
      <w:pPr>
        <w:pStyle w:val="14-15"/>
        <w:spacing w:line="228" w:lineRule="auto"/>
        <w:ind w:firstLine="708"/>
        <w:rPr>
          <w:sz w:val="24"/>
        </w:rPr>
      </w:pPr>
      <w:r w:rsidRPr="005B3584">
        <w:rPr>
          <w:sz w:val="24"/>
        </w:rPr>
        <w:t xml:space="preserve">В связи с приемом предложений для </w:t>
      </w:r>
      <w:r>
        <w:rPr>
          <w:sz w:val="24"/>
        </w:rPr>
        <w:t>включения в</w:t>
      </w:r>
      <w:r w:rsidRPr="005B3584">
        <w:rPr>
          <w:sz w:val="24"/>
        </w:rPr>
        <w:t xml:space="preserve"> состав участковых </w:t>
      </w:r>
      <w:r w:rsidR="00A72BD6">
        <w:rPr>
          <w:sz w:val="24"/>
        </w:rPr>
        <w:t xml:space="preserve">избирательных </w:t>
      </w:r>
      <w:r w:rsidRPr="005B3584">
        <w:rPr>
          <w:sz w:val="24"/>
        </w:rPr>
        <w:t>комиссий</w:t>
      </w:r>
      <w:r w:rsidR="00D03228" w:rsidRPr="00D03228">
        <w:rPr>
          <w:b/>
          <w:sz w:val="24"/>
          <w:szCs w:val="24"/>
        </w:rPr>
        <w:t xml:space="preserve"> </w:t>
      </w:r>
      <w:r w:rsidR="00D03228" w:rsidRPr="00D03228">
        <w:rPr>
          <w:sz w:val="24"/>
          <w:szCs w:val="24"/>
        </w:rPr>
        <w:t xml:space="preserve">Мариинско-Посадского </w:t>
      </w:r>
      <w:r w:rsidR="006E4FAE" w:rsidRPr="00CB69D9">
        <w:rPr>
          <w:sz w:val="24"/>
          <w:szCs w:val="24"/>
        </w:rPr>
        <w:t>муниципального округа</w:t>
      </w:r>
      <w:r w:rsidR="006E4FAE">
        <w:rPr>
          <w:b/>
          <w:sz w:val="24"/>
          <w:szCs w:val="24"/>
        </w:rPr>
        <w:t>,</w:t>
      </w:r>
      <w:r w:rsidRPr="005B3584">
        <w:rPr>
          <w:sz w:val="24"/>
        </w:rPr>
        <w:t xml:space="preserve"> в соответствии </w:t>
      </w:r>
      <w:r>
        <w:rPr>
          <w:sz w:val="24"/>
        </w:rPr>
        <w:t>со статьей 27</w:t>
      </w:r>
      <w:r w:rsidRPr="004D11FA">
        <w:rPr>
          <w:sz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4"/>
        </w:rPr>
        <w:t xml:space="preserve"> от 12.06.2002 №</w:t>
      </w:r>
      <w:r w:rsidRPr="00146B3B">
        <w:rPr>
          <w:sz w:val="24"/>
        </w:rPr>
        <w:t xml:space="preserve"> </w:t>
      </w:r>
      <w:r>
        <w:rPr>
          <w:sz w:val="24"/>
        </w:rPr>
        <w:t>67-ФЗ</w:t>
      </w:r>
      <w:r w:rsidRPr="005B3584">
        <w:rPr>
          <w:sz w:val="24"/>
        </w:rPr>
        <w:t xml:space="preserve"> </w:t>
      </w:r>
    </w:p>
    <w:p w:rsidR="006B6E16" w:rsidRPr="00DA6959" w:rsidRDefault="006E4FAE" w:rsidP="00DB4E8C">
      <w:pPr>
        <w:shd w:val="clear" w:color="auto" w:fill="FFFFFF"/>
        <w:ind w:firstLine="1134"/>
        <w:jc w:val="both"/>
        <w:rPr>
          <w:b/>
          <w:sz w:val="24"/>
        </w:rPr>
      </w:pPr>
      <w:r w:rsidRPr="00DA6959">
        <w:rPr>
          <w:b/>
          <w:sz w:val="24"/>
        </w:rPr>
        <w:t xml:space="preserve">Собрание депутатов </w:t>
      </w:r>
      <w:r w:rsidR="006B6E16" w:rsidRPr="00DA6959">
        <w:rPr>
          <w:b/>
          <w:sz w:val="24"/>
        </w:rPr>
        <w:t>Мариинско-Посадско</w:t>
      </w:r>
      <w:r w:rsidR="00BD6E74">
        <w:rPr>
          <w:b/>
          <w:sz w:val="24"/>
        </w:rPr>
        <w:t>го</w:t>
      </w:r>
      <w:r w:rsidR="006B6E16" w:rsidRPr="00DA6959">
        <w:rPr>
          <w:b/>
          <w:sz w:val="24"/>
        </w:rPr>
        <w:t xml:space="preserve"> </w:t>
      </w:r>
      <w:r>
        <w:rPr>
          <w:b/>
          <w:sz w:val="24"/>
        </w:rPr>
        <w:t>муниципального округа</w:t>
      </w:r>
      <w:r w:rsidR="006B6E16" w:rsidRPr="00DA6959">
        <w:rPr>
          <w:b/>
          <w:sz w:val="24"/>
        </w:rPr>
        <w:t xml:space="preserve"> </w:t>
      </w:r>
    </w:p>
    <w:p w:rsidR="006B6E16" w:rsidRPr="00DA6959" w:rsidRDefault="006B6E16" w:rsidP="00DB4E8C">
      <w:pPr>
        <w:shd w:val="clear" w:color="auto" w:fill="FFFFFF"/>
        <w:spacing w:line="274" w:lineRule="exact"/>
        <w:ind w:right="619"/>
        <w:jc w:val="both"/>
        <w:rPr>
          <w:b/>
          <w:spacing w:val="37"/>
          <w:sz w:val="24"/>
        </w:rPr>
      </w:pPr>
      <w:r w:rsidRPr="00DA6959">
        <w:rPr>
          <w:b/>
          <w:spacing w:val="37"/>
          <w:sz w:val="24"/>
        </w:rPr>
        <w:t>ре</w:t>
      </w:r>
      <w:r>
        <w:rPr>
          <w:b/>
          <w:spacing w:val="37"/>
          <w:sz w:val="24"/>
        </w:rPr>
        <w:t>ш</w:t>
      </w:r>
      <w:r w:rsidRPr="00DA6959">
        <w:rPr>
          <w:b/>
          <w:spacing w:val="37"/>
          <w:sz w:val="24"/>
        </w:rPr>
        <w:t>ило:</w:t>
      </w:r>
    </w:p>
    <w:p w:rsidR="004B6ABB" w:rsidRDefault="004B6ABB" w:rsidP="00DB4E8C">
      <w:pPr>
        <w:pStyle w:val="14-15"/>
        <w:spacing w:line="228" w:lineRule="auto"/>
        <w:ind w:firstLine="708"/>
        <w:rPr>
          <w:sz w:val="24"/>
          <w:szCs w:val="24"/>
        </w:rPr>
      </w:pPr>
      <w:r w:rsidRPr="005B3584">
        <w:rPr>
          <w:sz w:val="24"/>
          <w:szCs w:val="24"/>
        </w:rPr>
        <w:t xml:space="preserve">1. Предложить </w:t>
      </w:r>
      <w:r w:rsidR="004D11FA">
        <w:rPr>
          <w:sz w:val="24"/>
          <w:szCs w:val="24"/>
        </w:rPr>
        <w:t>Мариинско-Посадской</w:t>
      </w:r>
      <w:r w:rsidRPr="005B3584">
        <w:rPr>
          <w:i/>
          <w:sz w:val="24"/>
          <w:szCs w:val="24"/>
        </w:rPr>
        <w:t xml:space="preserve"> </w:t>
      </w:r>
      <w:r w:rsidRPr="005B3584">
        <w:rPr>
          <w:sz w:val="24"/>
          <w:szCs w:val="24"/>
        </w:rPr>
        <w:t xml:space="preserve">территориальной избирательной комиссии для зачисления в состав участковых </w:t>
      </w:r>
      <w:r w:rsidR="00067025">
        <w:rPr>
          <w:sz w:val="24"/>
        </w:rPr>
        <w:t xml:space="preserve">избирательных </w:t>
      </w:r>
      <w:r w:rsidRPr="005B3584">
        <w:rPr>
          <w:sz w:val="24"/>
          <w:szCs w:val="24"/>
        </w:rPr>
        <w:t xml:space="preserve">комиссий </w:t>
      </w:r>
      <w:r w:rsidR="00D03228" w:rsidRPr="00D03228">
        <w:rPr>
          <w:sz w:val="24"/>
          <w:szCs w:val="24"/>
        </w:rPr>
        <w:t xml:space="preserve">Мариинско-Посадского </w:t>
      </w:r>
      <w:r w:rsidR="006E4FAE" w:rsidRPr="00347A29">
        <w:rPr>
          <w:sz w:val="24"/>
          <w:szCs w:val="24"/>
        </w:rPr>
        <w:t>муниципального округа</w:t>
      </w:r>
      <w:r w:rsidR="00D03228">
        <w:rPr>
          <w:sz w:val="24"/>
          <w:szCs w:val="24"/>
        </w:rPr>
        <w:t xml:space="preserve"> </w:t>
      </w:r>
      <w:r w:rsidR="00EF66FC">
        <w:rPr>
          <w:sz w:val="24"/>
          <w:szCs w:val="24"/>
        </w:rPr>
        <w:t>кандидатуры, согласно прилагаемому списку.</w:t>
      </w:r>
    </w:p>
    <w:p w:rsidR="003E4917" w:rsidRDefault="003E4917" w:rsidP="00DB4E8C">
      <w:pPr>
        <w:jc w:val="both"/>
        <w:rPr>
          <w:sz w:val="24"/>
        </w:rPr>
      </w:pPr>
    </w:p>
    <w:p w:rsidR="004B6ABB" w:rsidRPr="005B3584" w:rsidRDefault="004B6ABB" w:rsidP="00DB4E8C">
      <w:pPr>
        <w:pStyle w:val="14-15"/>
        <w:spacing w:line="228" w:lineRule="auto"/>
        <w:ind w:firstLine="851"/>
        <w:rPr>
          <w:sz w:val="24"/>
          <w:szCs w:val="24"/>
        </w:rPr>
      </w:pPr>
      <w:r w:rsidRPr="005B3584">
        <w:rPr>
          <w:sz w:val="24"/>
          <w:szCs w:val="24"/>
        </w:rPr>
        <w:t xml:space="preserve">2. Поручить </w:t>
      </w:r>
      <w:r w:rsidR="00D21D94">
        <w:rPr>
          <w:sz w:val="24"/>
          <w:szCs w:val="24"/>
        </w:rPr>
        <w:t>отделу организационно</w:t>
      </w:r>
      <w:r w:rsidR="006E4FAE">
        <w:rPr>
          <w:sz w:val="24"/>
          <w:szCs w:val="24"/>
        </w:rPr>
        <w:t>-контрольной</w:t>
      </w:r>
      <w:r w:rsidR="00D21D94">
        <w:rPr>
          <w:sz w:val="24"/>
          <w:szCs w:val="24"/>
        </w:rPr>
        <w:t xml:space="preserve"> работы администрации Мариинско-Посадского </w:t>
      </w:r>
      <w:r w:rsidR="006E4FAE" w:rsidRPr="00347A29">
        <w:rPr>
          <w:sz w:val="24"/>
          <w:szCs w:val="24"/>
        </w:rPr>
        <w:t>муниципального округа</w:t>
      </w:r>
      <w:r w:rsidRPr="005B3584">
        <w:rPr>
          <w:sz w:val="24"/>
          <w:szCs w:val="24"/>
        </w:rPr>
        <w:t xml:space="preserve"> подготовить необходимые документы и направить предложения по кандидатурам</w:t>
      </w:r>
      <w:r w:rsidR="00D21D94">
        <w:rPr>
          <w:sz w:val="24"/>
          <w:szCs w:val="24"/>
        </w:rPr>
        <w:t xml:space="preserve"> в состав</w:t>
      </w:r>
      <w:r w:rsidRPr="005B3584">
        <w:rPr>
          <w:sz w:val="24"/>
          <w:szCs w:val="24"/>
        </w:rPr>
        <w:t xml:space="preserve"> участковых</w:t>
      </w:r>
      <w:r w:rsidR="00067025" w:rsidRPr="00067025">
        <w:rPr>
          <w:sz w:val="24"/>
          <w:szCs w:val="24"/>
        </w:rPr>
        <w:t xml:space="preserve"> </w:t>
      </w:r>
      <w:r w:rsidR="00067025" w:rsidRPr="005B3584">
        <w:rPr>
          <w:sz w:val="24"/>
          <w:szCs w:val="24"/>
        </w:rPr>
        <w:t>избирательн</w:t>
      </w:r>
      <w:r w:rsidR="00067025">
        <w:rPr>
          <w:sz w:val="24"/>
          <w:szCs w:val="24"/>
        </w:rPr>
        <w:t>ых</w:t>
      </w:r>
      <w:r w:rsidRPr="005B3584">
        <w:rPr>
          <w:sz w:val="24"/>
          <w:szCs w:val="24"/>
        </w:rPr>
        <w:t xml:space="preserve"> комиссий в </w:t>
      </w:r>
      <w:proofErr w:type="spellStart"/>
      <w:r w:rsidR="0035311D">
        <w:rPr>
          <w:sz w:val="24"/>
          <w:szCs w:val="24"/>
        </w:rPr>
        <w:t>Мариинско-Посадскую</w:t>
      </w:r>
      <w:proofErr w:type="spellEnd"/>
      <w:r w:rsidRPr="005B3584">
        <w:rPr>
          <w:i/>
          <w:sz w:val="24"/>
          <w:szCs w:val="24"/>
        </w:rPr>
        <w:t xml:space="preserve"> </w:t>
      </w:r>
      <w:r w:rsidRPr="005B3584">
        <w:rPr>
          <w:sz w:val="24"/>
          <w:szCs w:val="24"/>
        </w:rPr>
        <w:t>территориа</w:t>
      </w:r>
      <w:r w:rsidR="00F718CF">
        <w:rPr>
          <w:sz w:val="24"/>
          <w:szCs w:val="24"/>
        </w:rPr>
        <w:t>льную избирательную комиссию</w:t>
      </w:r>
      <w:r w:rsidRPr="005B3584">
        <w:rPr>
          <w:sz w:val="24"/>
          <w:szCs w:val="24"/>
        </w:rPr>
        <w:t>.</w:t>
      </w:r>
    </w:p>
    <w:p w:rsidR="004B6ABB" w:rsidRDefault="004B6ABB" w:rsidP="00DB4E8C">
      <w:pPr>
        <w:pStyle w:val="a6"/>
        <w:spacing w:after="0" w:line="228" w:lineRule="auto"/>
        <w:jc w:val="both"/>
        <w:rPr>
          <w:sz w:val="24"/>
          <w:szCs w:val="24"/>
        </w:rPr>
      </w:pPr>
    </w:p>
    <w:p w:rsidR="0038089A" w:rsidRPr="005B3584" w:rsidRDefault="0038089A" w:rsidP="004B6ABB">
      <w:pPr>
        <w:pStyle w:val="a6"/>
        <w:spacing w:after="0" w:line="228" w:lineRule="auto"/>
        <w:rPr>
          <w:sz w:val="24"/>
          <w:szCs w:val="24"/>
        </w:rPr>
      </w:pPr>
    </w:p>
    <w:p w:rsidR="004B6ABB" w:rsidRDefault="004B6ABB" w:rsidP="004B6ABB">
      <w:pPr>
        <w:pStyle w:val="a6"/>
        <w:spacing w:after="0" w:line="228" w:lineRule="auto"/>
        <w:rPr>
          <w:sz w:val="24"/>
          <w:szCs w:val="24"/>
        </w:rPr>
      </w:pPr>
    </w:p>
    <w:p w:rsidR="004D0BE1" w:rsidRPr="007D7D0D" w:rsidRDefault="004D0BE1" w:rsidP="007D7D0D">
      <w:pPr>
        <w:pStyle w:val="a6"/>
        <w:spacing w:after="0" w:line="228" w:lineRule="auto"/>
        <w:jc w:val="both"/>
        <w:rPr>
          <w:sz w:val="24"/>
          <w:szCs w:val="24"/>
        </w:rPr>
      </w:pPr>
    </w:p>
    <w:p w:rsidR="001A1DBF" w:rsidRPr="007D7D0D" w:rsidRDefault="001A1DBF" w:rsidP="007D7D0D">
      <w:pPr>
        <w:jc w:val="both"/>
        <w:rPr>
          <w:color w:val="000000"/>
          <w:sz w:val="24"/>
        </w:rPr>
      </w:pPr>
      <w:r w:rsidRPr="007D7D0D">
        <w:rPr>
          <w:color w:val="000000"/>
          <w:sz w:val="24"/>
        </w:rPr>
        <w:t>Председатель Собрания депутатов</w:t>
      </w:r>
    </w:p>
    <w:p w:rsidR="00D6176D" w:rsidRDefault="001A1DBF" w:rsidP="007D7D0D">
      <w:pPr>
        <w:jc w:val="both"/>
        <w:rPr>
          <w:sz w:val="24"/>
        </w:rPr>
      </w:pPr>
      <w:r w:rsidRPr="007D7D0D">
        <w:rPr>
          <w:color w:val="000000"/>
          <w:sz w:val="24"/>
        </w:rPr>
        <w:t xml:space="preserve">Мариинско-Посадского </w:t>
      </w:r>
      <w:r w:rsidRPr="007D7D0D">
        <w:rPr>
          <w:sz w:val="24"/>
        </w:rPr>
        <w:t>муниципального округа</w:t>
      </w:r>
      <w:r w:rsidRPr="007D7D0D">
        <w:rPr>
          <w:color w:val="000000"/>
          <w:sz w:val="24"/>
        </w:rPr>
        <w:t xml:space="preserve">  </w:t>
      </w:r>
      <w:r w:rsidRPr="007D7D0D">
        <w:rPr>
          <w:sz w:val="24"/>
        </w:rPr>
        <w:t xml:space="preserve">                                             М. В. Яковлева          </w:t>
      </w:r>
    </w:p>
    <w:sectPr w:rsidR="00D6176D" w:rsidSect="000C5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A9" w:rsidRDefault="00833AA9" w:rsidP="00112317">
      <w:r>
        <w:separator/>
      </w:r>
    </w:p>
  </w:endnote>
  <w:endnote w:type="continuationSeparator" w:id="0">
    <w:p w:rsidR="00833AA9" w:rsidRDefault="00833AA9" w:rsidP="0011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A9" w:rsidRDefault="00833AA9" w:rsidP="00112317">
      <w:r>
        <w:separator/>
      </w:r>
    </w:p>
  </w:footnote>
  <w:footnote w:type="continuationSeparator" w:id="0">
    <w:p w:rsidR="00833AA9" w:rsidRDefault="00833AA9" w:rsidP="00112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317"/>
    <w:rsid w:val="00015402"/>
    <w:rsid w:val="000201E9"/>
    <w:rsid w:val="00031B40"/>
    <w:rsid w:val="00032400"/>
    <w:rsid w:val="00034E6D"/>
    <w:rsid w:val="00047781"/>
    <w:rsid w:val="0005245B"/>
    <w:rsid w:val="00067025"/>
    <w:rsid w:val="00071F7F"/>
    <w:rsid w:val="00074B94"/>
    <w:rsid w:val="000C5029"/>
    <w:rsid w:val="000E1029"/>
    <w:rsid w:val="00100425"/>
    <w:rsid w:val="00101B61"/>
    <w:rsid w:val="00112317"/>
    <w:rsid w:val="001259F8"/>
    <w:rsid w:val="00133639"/>
    <w:rsid w:val="001402C8"/>
    <w:rsid w:val="00146B3B"/>
    <w:rsid w:val="00150827"/>
    <w:rsid w:val="00161985"/>
    <w:rsid w:val="001774E4"/>
    <w:rsid w:val="0018133D"/>
    <w:rsid w:val="001A1DBF"/>
    <w:rsid w:val="001A4EC7"/>
    <w:rsid w:val="001B1AD3"/>
    <w:rsid w:val="001E3CAA"/>
    <w:rsid w:val="001F51D8"/>
    <w:rsid w:val="001F650E"/>
    <w:rsid w:val="00204C9B"/>
    <w:rsid w:val="002131D9"/>
    <w:rsid w:val="0022276D"/>
    <w:rsid w:val="0023149D"/>
    <w:rsid w:val="00247370"/>
    <w:rsid w:val="00250676"/>
    <w:rsid w:val="00264472"/>
    <w:rsid w:val="00285E9A"/>
    <w:rsid w:val="00294F47"/>
    <w:rsid w:val="002A10F8"/>
    <w:rsid w:val="002A402B"/>
    <w:rsid w:val="002A6F49"/>
    <w:rsid w:val="002D2D45"/>
    <w:rsid w:val="002E34E0"/>
    <w:rsid w:val="002F2947"/>
    <w:rsid w:val="00346341"/>
    <w:rsid w:val="00347A29"/>
    <w:rsid w:val="0035311D"/>
    <w:rsid w:val="003659A3"/>
    <w:rsid w:val="0036686C"/>
    <w:rsid w:val="0037147B"/>
    <w:rsid w:val="0038089A"/>
    <w:rsid w:val="00390E7D"/>
    <w:rsid w:val="003B332B"/>
    <w:rsid w:val="003E4917"/>
    <w:rsid w:val="003F4CA4"/>
    <w:rsid w:val="00404CA8"/>
    <w:rsid w:val="0042038C"/>
    <w:rsid w:val="00440824"/>
    <w:rsid w:val="0045717E"/>
    <w:rsid w:val="0045721D"/>
    <w:rsid w:val="0046460C"/>
    <w:rsid w:val="00491063"/>
    <w:rsid w:val="004B6ABB"/>
    <w:rsid w:val="004D0BE1"/>
    <w:rsid w:val="004D11FA"/>
    <w:rsid w:val="004D1ED9"/>
    <w:rsid w:val="004D29CE"/>
    <w:rsid w:val="004D69CD"/>
    <w:rsid w:val="004F1082"/>
    <w:rsid w:val="004F66DC"/>
    <w:rsid w:val="00500CC8"/>
    <w:rsid w:val="00517A78"/>
    <w:rsid w:val="00550788"/>
    <w:rsid w:val="00591156"/>
    <w:rsid w:val="005B347F"/>
    <w:rsid w:val="005B3584"/>
    <w:rsid w:val="005C080E"/>
    <w:rsid w:val="005C431B"/>
    <w:rsid w:val="005E10E5"/>
    <w:rsid w:val="005F382D"/>
    <w:rsid w:val="00603281"/>
    <w:rsid w:val="00605590"/>
    <w:rsid w:val="0067173C"/>
    <w:rsid w:val="00693994"/>
    <w:rsid w:val="00697C11"/>
    <w:rsid w:val="006A066A"/>
    <w:rsid w:val="006A0B4E"/>
    <w:rsid w:val="006B6E16"/>
    <w:rsid w:val="006C0180"/>
    <w:rsid w:val="006D0773"/>
    <w:rsid w:val="006D4219"/>
    <w:rsid w:val="006D510A"/>
    <w:rsid w:val="006E4FAE"/>
    <w:rsid w:val="0071104A"/>
    <w:rsid w:val="00712FFF"/>
    <w:rsid w:val="00722924"/>
    <w:rsid w:val="0072548A"/>
    <w:rsid w:val="007409E2"/>
    <w:rsid w:val="0074616E"/>
    <w:rsid w:val="00747C4A"/>
    <w:rsid w:val="007650DA"/>
    <w:rsid w:val="00777372"/>
    <w:rsid w:val="00790B6E"/>
    <w:rsid w:val="007B65D0"/>
    <w:rsid w:val="007D7D0D"/>
    <w:rsid w:val="007E08FB"/>
    <w:rsid w:val="007E404F"/>
    <w:rsid w:val="007F0DEC"/>
    <w:rsid w:val="00825414"/>
    <w:rsid w:val="00833AA9"/>
    <w:rsid w:val="00841569"/>
    <w:rsid w:val="00876D9E"/>
    <w:rsid w:val="00880DB1"/>
    <w:rsid w:val="008A1472"/>
    <w:rsid w:val="008C3BAB"/>
    <w:rsid w:val="008D32D3"/>
    <w:rsid w:val="008D4BE4"/>
    <w:rsid w:val="008E405E"/>
    <w:rsid w:val="008E791F"/>
    <w:rsid w:val="008F0FB9"/>
    <w:rsid w:val="009143C7"/>
    <w:rsid w:val="0091789D"/>
    <w:rsid w:val="009271C4"/>
    <w:rsid w:val="00931D0A"/>
    <w:rsid w:val="00942A58"/>
    <w:rsid w:val="00974F48"/>
    <w:rsid w:val="009A1272"/>
    <w:rsid w:val="009A33C7"/>
    <w:rsid w:val="009A4E2B"/>
    <w:rsid w:val="009B0B14"/>
    <w:rsid w:val="009D65B3"/>
    <w:rsid w:val="009E70E5"/>
    <w:rsid w:val="00A46EF4"/>
    <w:rsid w:val="00A62C0F"/>
    <w:rsid w:val="00A72684"/>
    <w:rsid w:val="00A72BD6"/>
    <w:rsid w:val="00AA369A"/>
    <w:rsid w:val="00AF15F0"/>
    <w:rsid w:val="00B04548"/>
    <w:rsid w:val="00B22289"/>
    <w:rsid w:val="00B3263F"/>
    <w:rsid w:val="00B340E7"/>
    <w:rsid w:val="00B43E60"/>
    <w:rsid w:val="00B63937"/>
    <w:rsid w:val="00B64C6D"/>
    <w:rsid w:val="00B7449F"/>
    <w:rsid w:val="00B832DD"/>
    <w:rsid w:val="00B86BA6"/>
    <w:rsid w:val="00BA3DB7"/>
    <w:rsid w:val="00BD0B3B"/>
    <w:rsid w:val="00BD6E74"/>
    <w:rsid w:val="00C50BCC"/>
    <w:rsid w:val="00C544CE"/>
    <w:rsid w:val="00C54B2B"/>
    <w:rsid w:val="00C762B2"/>
    <w:rsid w:val="00CB0042"/>
    <w:rsid w:val="00CB69D9"/>
    <w:rsid w:val="00CC2475"/>
    <w:rsid w:val="00CC7DA4"/>
    <w:rsid w:val="00CF76BD"/>
    <w:rsid w:val="00D03228"/>
    <w:rsid w:val="00D15489"/>
    <w:rsid w:val="00D157E9"/>
    <w:rsid w:val="00D20D09"/>
    <w:rsid w:val="00D21D94"/>
    <w:rsid w:val="00D2283A"/>
    <w:rsid w:val="00D24102"/>
    <w:rsid w:val="00D247F0"/>
    <w:rsid w:val="00D6176D"/>
    <w:rsid w:val="00D62239"/>
    <w:rsid w:val="00D87ADF"/>
    <w:rsid w:val="00DB3DA4"/>
    <w:rsid w:val="00DB4E8C"/>
    <w:rsid w:val="00DB4F4D"/>
    <w:rsid w:val="00DB5992"/>
    <w:rsid w:val="00DC53D6"/>
    <w:rsid w:val="00DC76CF"/>
    <w:rsid w:val="00DF0CBA"/>
    <w:rsid w:val="00E30480"/>
    <w:rsid w:val="00E3380D"/>
    <w:rsid w:val="00E700B3"/>
    <w:rsid w:val="00E962FB"/>
    <w:rsid w:val="00E96DFF"/>
    <w:rsid w:val="00EA04D3"/>
    <w:rsid w:val="00EA4AB4"/>
    <w:rsid w:val="00ED10F1"/>
    <w:rsid w:val="00EE7D50"/>
    <w:rsid w:val="00EF66FC"/>
    <w:rsid w:val="00F14B9E"/>
    <w:rsid w:val="00F17518"/>
    <w:rsid w:val="00F27078"/>
    <w:rsid w:val="00F460F4"/>
    <w:rsid w:val="00F46599"/>
    <w:rsid w:val="00F52368"/>
    <w:rsid w:val="00F718CF"/>
    <w:rsid w:val="00F7788D"/>
    <w:rsid w:val="00F823D6"/>
    <w:rsid w:val="00F82A74"/>
    <w:rsid w:val="00FA4B9A"/>
    <w:rsid w:val="00FA6B10"/>
    <w:rsid w:val="00FC37C7"/>
    <w:rsid w:val="00FD2DAC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E16"/>
    <w:pPr>
      <w:keepNext/>
      <w:spacing w:line="200" w:lineRule="exact"/>
      <w:outlineLvl w:val="0"/>
    </w:pPr>
    <w:rPr>
      <w:rFonts w:ascii="Arial Cyr Chuv" w:hAnsi="Arial Cyr Chuv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12317"/>
    <w:pPr>
      <w:autoSpaceDE w:val="0"/>
      <w:autoSpaceDN w:val="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12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12317"/>
    <w:rPr>
      <w:rFonts w:cs="Times New Roman"/>
      <w:vertAlign w:val="superscript"/>
    </w:rPr>
  </w:style>
  <w:style w:type="paragraph" w:customStyle="1" w:styleId="14-15">
    <w:name w:val="Текст 14-1.5"/>
    <w:basedOn w:val="a"/>
    <w:rsid w:val="004B6ABB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1">
    <w:name w:val="Обычный1"/>
    <w:rsid w:val="004B6A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Содерж"/>
    <w:basedOn w:val="a"/>
    <w:rsid w:val="004B6ABB"/>
    <w:pPr>
      <w:widowControl w:val="0"/>
      <w:spacing w:after="120"/>
    </w:pPr>
    <w:rPr>
      <w:szCs w:val="20"/>
    </w:rPr>
  </w:style>
  <w:style w:type="character" w:customStyle="1" w:styleId="10">
    <w:name w:val="Заголовок 1 Знак"/>
    <w:basedOn w:val="a0"/>
    <w:link w:val="1"/>
    <w:rsid w:val="006B6E16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E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E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C96F-F068-428C-9E9E-FD9801F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marpos_org2</cp:lastModifiedBy>
  <cp:revision>137</cp:revision>
  <cp:lastPrinted>2023-05-15T12:45:00Z</cp:lastPrinted>
  <dcterms:created xsi:type="dcterms:W3CDTF">2018-04-25T06:14:00Z</dcterms:created>
  <dcterms:modified xsi:type="dcterms:W3CDTF">2023-05-15T15:26:00Z</dcterms:modified>
</cp:coreProperties>
</file>